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、藻类营养保健与食疗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、藻类营养保健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48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菌、藻类营养保健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